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篇表征的批评隐喻研究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篇表征的批评隐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87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汉语篇表征的批评隐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